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PORK MASSAMAN RAME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noodles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ul0png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dried ramen nood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pring onions fine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pepper deseeded and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bsp massaman curry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ml (1.7 cups) can coconut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 g pork min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hinese five-spice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illi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ime wedg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noodles following pack instructions, then drain well and rinse with cold water to prevent them from sticking. Divide the noodles between two bow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rizzle 2 tbsp sesame oil into a saucepan over a medium heat. Mix in half of the spring onions and all the garlic. After 2-3 mins, add the red pepper and cook for an additional 5 mins. Once the veg has softened slightly, add 2 tbsp soy sauce and the massaman paste (start with 1 tbsp and adjust to taste). Cook for 2 mins, then pour in the coconut milk and simmer for 10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eanwhile, heat the remaining oil in a non-stick frying pan over a medium-high heat and add the pork mince. Break the mince up to ensure even browning and after 3-4 mins, once most of the liquid has evaporated, stir in the five-spice powder and remaining soy sauce. Fry for 8-10 mins until it begins to brown and go slightly crisp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a generous ladle of the ramen broth to the noodle bowls and top with the crispy pork and remaining spring onions. Serve with chilli oil and lime wedg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